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A8BF" w14:textId="2E85DF73" w:rsidR="005D3657" w:rsidRDefault="00F86061" w:rsidP="00DF0ED4">
      <w:pPr>
        <w:spacing w:after="0" w:line="240" w:lineRule="auto"/>
        <w:ind w:left="3686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A06EE" wp14:editId="5299FD21">
                <wp:simplePos x="0" y="0"/>
                <wp:positionH relativeFrom="column">
                  <wp:posOffset>311785</wp:posOffset>
                </wp:positionH>
                <wp:positionV relativeFrom="paragraph">
                  <wp:posOffset>-2540</wp:posOffset>
                </wp:positionV>
                <wp:extent cx="1609725" cy="7620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B36D5" w14:textId="3952041B" w:rsidR="00F86061" w:rsidRDefault="00F86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4551" wp14:editId="1114AAB7">
                                  <wp:extent cx="1103582" cy="67627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524" cy="686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06E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.55pt;margin-top:-.2pt;width:126.75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9KLg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" fillcolor="white [3201]" stroked="f" strokeweight=".5pt">
                <v:textbox>
                  <w:txbxContent>
                    <w:p w14:paraId="458B36D5" w14:textId="3952041B" w:rsidR="00F86061" w:rsidRDefault="00F86061">
                      <w:r>
                        <w:rPr>
                          <w:noProof/>
                        </w:rPr>
                        <w:drawing>
                          <wp:inline distT="0" distB="0" distL="0" distR="0" wp14:anchorId="02E44551" wp14:editId="1114AAB7">
                            <wp:extent cx="1103582" cy="67627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524" cy="686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073E">
        <w:rPr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1BDF2A" wp14:editId="7A195B01">
            <wp:simplePos x="0" y="0"/>
            <wp:positionH relativeFrom="column">
              <wp:posOffset>-221615</wp:posOffset>
            </wp:positionH>
            <wp:positionV relativeFrom="paragraph">
              <wp:posOffset>530860</wp:posOffset>
            </wp:positionV>
            <wp:extent cx="2638128" cy="3733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14" cy="376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61">
        <w:rPr>
          <w:b/>
          <w:bCs/>
          <w:color w:val="0070C0"/>
          <w:sz w:val="56"/>
          <w:szCs w:val="56"/>
        </w:rPr>
        <w:t xml:space="preserve">LES </w:t>
      </w:r>
      <w:r w:rsidR="00670378">
        <w:rPr>
          <w:b/>
          <w:bCs/>
          <w:color w:val="0070C0"/>
          <w:sz w:val="56"/>
          <w:szCs w:val="56"/>
        </w:rPr>
        <w:t>GRANDES REGATES DE PORT NAVALO</w:t>
      </w:r>
    </w:p>
    <w:p w14:paraId="2C8BA686" w14:textId="27C370A9" w:rsidR="00670378" w:rsidRPr="005667D5" w:rsidRDefault="00670378" w:rsidP="00DF0ED4">
      <w:pPr>
        <w:spacing w:after="0" w:line="240" w:lineRule="auto"/>
        <w:ind w:left="3686"/>
        <w:jc w:val="center"/>
        <w:rPr>
          <w:b/>
          <w:bCs/>
        </w:rPr>
      </w:pPr>
      <w:r>
        <w:rPr>
          <w:b/>
          <w:bCs/>
          <w:color w:val="0070C0"/>
          <w:sz w:val="56"/>
          <w:szCs w:val="56"/>
        </w:rPr>
        <w:t xml:space="preserve">LE DIMANCHE </w:t>
      </w:r>
      <w:r w:rsidR="00DF0ED4">
        <w:rPr>
          <w:b/>
          <w:bCs/>
          <w:color w:val="0070C0"/>
          <w:sz w:val="56"/>
          <w:szCs w:val="56"/>
        </w:rPr>
        <w:t xml:space="preserve">24 </w:t>
      </w:r>
      <w:r w:rsidR="0037261C">
        <w:rPr>
          <w:b/>
          <w:bCs/>
          <w:color w:val="0070C0"/>
          <w:sz w:val="56"/>
          <w:szCs w:val="56"/>
        </w:rPr>
        <w:t>JUILLET</w:t>
      </w:r>
      <w:r w:rsidR="00DF0ED4">
        <w:rPr>
          <w:b/>
          <w:bCs/>
          <w:color w:val="0070C0"/>
          <w:sz w:val="56"/>
          <w:szCs w:val="56"/>
        </w:rPr>
        <w:t xml:space="preserve"> 2022</w:t>
      </w:r>
    </w:p>
    <w:p w14:paraId="43397E01" w14:textId="30F74FAF" w:rsidR="007A5C0C" w:rsidRPr="005667D5" w:rsidRDefault="007A5C0C" w:rsidP="007A5C0C">
      <w:pPr>
        <w:spacing w:after="0" w:line="240" w:lineRule="auto"/>
        <w:ind w:left="3686"/>
        <w:rPr>
          <w:sz w:val="8"/>
          <w:szCs w:val="8"/>
        </w:rPr>
      </w:pPr>
    </w:p>
    <w:tbl>
      <w:tblPr>
        <w:tblStyle w:val="Grilledutableau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422"/>
        <w:gridCol w:w="387"/>
        <w:gridCol w:w="210"/>
        <w:gridCol w:w="984"/>
        <w:gridCol w:w="292"/>
        <w:gridCol w:w="119"/>
        <w:gridCol w:w="731"/>
        <w:gridCol w:w="117"/>
        <w:gridCol w:w="450"/>
        <w:gridCol w:w="567"/>
        <w:gridCol w:w="851"/>
        <w:gridCol w:w="306"/>
      </w:tblGrid>
      <w:tr w:rsidR="007A5C0C" w14:paraId="3C80F82F" w14:textId="77777777" w:rsidTr="001E52F1">
        <w:trPr>
          <w:trHeight w:val="454"/>
        </w:trPr>
        <w:tc>
          <w:tcPr>
            <w:tcW w:w="2565" w:type="dxa"/>
            <w:gridSpan w:val="3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0FA3C54E" w14:textId="77777777" w:rsidR="007A5C0C" w:rsidRPr="005667D5" w:rsidRDefault="007A5C0C" w:rsidP="005667D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Bateau</w:t>
            </w:r>
          </w:p>
        </w:tc>
        <w:tc>
          <w:tcPr>
            <w:tcW w:w="1605" w:type="dxa"/>
            <w:gridSpan w:val="4"/>
            <w:tcBorders>
              <w:top w:val="thinThickMediumGap" w:sz="24" w:space="0" w:color="auto"/>
            </w:tcBorders>
            <w:vAlign w:val="center"/>
          </w:tcPr>
          <w:p w14:paraId="18D50C1E" w14:textId="77777777" w:rsidR="007A5C0C" w:rsidRPr="00C07B58" w:rsidRDefault="007A5C0C" w:rsidP="005667D5">
            <w:pPr>
              <w:rPr>
                <w:b/>
                <w:bCs/>
                <w:sz w:val="24"/>
                <w:szCs w:val="24"/>
              </w:rPr>
            </w:pPr>
            <w:r w:rsidRPr="00C07B58">
              <w:rPr>
                <w:b/>
                <w:bCs/>
                <w:sz w:val="24"/>
                <w:szCs w:val="24"/>
              </w:rPr>
              <w:t>N° de voile :</w:t>
            </w:r>
          </w:p>
        </w:tc>
        <w:tc>
          <w:tcPr>
            <w:tcW w:w="3022" w:type="dxa"/>
            <w:gridSpan w:val="6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03E9904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7E6A178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3ABDF2B9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u sponsor :</w:t>
            </w:r>
          </w:p>
        </w:tc>
        <w:tc>
          <w:tcPr>
            <w:tcW w:w="5014" w:type="dxa"/>
            <w:gridSpan w:val="11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4158045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1FB3665D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15CD6099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e baptême :</w:t>
            </w:r>
          </w:p>
        </w:tc>
        <w:tc>
          <w:tcPr>
            <w:tcW w:w="5014" w:type="dxa"/>
            <w:gridSpan w:val="11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FF858F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025EA762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406AC618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Type de bateau :</w:t>
            </w:r>
          </w:p>
        </w:tc>
        <w:tc>
          <w:tcPr>
            <w:tcW w:w="5014" w:type="dxa"/>
            <w:gridSpan w:val="11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B3E5C10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AC8494C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04481EB7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Cat. De navigation :</w:t>
            </w:r>
          </w:p>
        </w:tc>
        <w:tc>
          <w:tcPr>
            <w:tcW w:w="5014" w:type="dxa"/>
            <w:gridSpan w:val="11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DCF0A3A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03BFB4BA" w14:textId="77777777" w:rsidTr="001E52F1">
        <w:trPr>
          <w:trHeight w:val="454"/>
        </w:trPr>
        <w:tc>
          <w:tcPr>
            <w:tcW w:w="2775" w:type="dxa"/>
            <w:gridSpan w:val="4"/>
            <w:tcBorders>
              <w:left w:val="thinThickMediumGap" w:sz="24" w:space="0" w:color="auto"/>
            </w:tcBorders>
            <w:vAlign w:val="center"/>
          </w:tcPr>
          <w:p w14:paraId="2DC741AA" w14:textId="37A68337" w:rsidR="007A5C0C" w:rsidRPr="007A5C0C" w:rsidRDefault="001E52F1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N Osiris </w:t>
            </w:r>
            <w:r w:rsidRPr="001E52F1">
              <w:rPr>
                <w:sz w:val="20"/>
                <w:szCs w:val="20"/>
              </w:rPr>
              <w:t>(exact avec lest)</w:t>
            </w:r>
            <w:r w:rsidR="007A5C0C" w:rsidRPr="001E52F1">
              <w:rPr>
                <w:sz w:val="20"/>
                <w:szCs w:val="20"/>
              </w:rPr>
              <w:t xml:space="preserve"> </w:t>
            </w:r>
            <w:r w:rsidR="007A5C0C" w:rsidRPr="007A5C0C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76" w:type="dxa"/>
            <w:gridSpan w:val="2"/>
            <w:tcBorders>
              <w:top w:val="dashed" w:sz="8" w:space="0" w:color="auto"/>
            </w:tcBorders>
            <w:vAlign w:val="center"/>
          </w:tcPr>
          <w:p w14:paraId="502EE954" w14:textId="2BFFE3C5" w:rsidR="007A5C0C" w:rsidRPr="007A5C0C" w:rsidRDefault="00A86987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e</w:t>
            </w:r>
            <w:r w:rsidR="001E52F1" w:rsidRPr="007A5C0C">
              <w:rPr>
                <w:sz w:val="24"/>
                <w:szCs w:val="24"/>
              </w:rPr>
              <w:t xml:space="preserve"> brut </w:t>
            </w:r>
          </w:p>
        </w:tc>
        <w:tc>
          <w:tcPr>
            <w:tcW w:w="850" w:type="dxa"/>
            <w:gridSpan w:val="2"/>
            <w:tcBorders>
              <w:bottom w:val="dashSmallGap" w:sz="8" w:space="0" w:color="auto"/>
            </w:tcBorders>
            <w:vAlign w:val="center"/>
          </w:tcPr>
          <w:p w14:paraId="32BA1BCD" w14:textId="50286CFE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C94A9C" w14:textId="30ABF6D1" w:rsidR="007A5C0C" w:rsidRPr="007A5C0C" w:rsidRDefault="001E52F1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Gpe net </w:t>
            </w:r>
          </w:p>
        </w:tc>
        <w:tc>
          <w:tcPr>
            <w:tcW w:w="851" w:type="dxa"/>
            <w:tcBorders>
              <w:bottom w:val="dashSmallGap" w:sz="8" w:space="0" w:color="auto"/>
            </w:tcBorders>
            <w:vAlign w:val="center"/>
          </w:tcPr>
          <w:p w14:paraId="4D4012EB" w14:textId="15F2296A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thickThinMediumGap" w:sz="24" w:space="0" w:color="auto"/>
            </w:tcBorders>
            <w:vAlign w:val="center"/>
          </w:tcPr>
          <w:p w14:paraId="2E22AFD1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1E52F1" w14:paraId="3203E0F1" w14:textId="77777777" w:rsidTr="00C07B58">
        <w:trPr>
          <w:trHeight w:val="454"/>
        </w:trPr>
        <w:tc>
          <w:tcPr>
            <w:tcW w:w="1756" w:type="dxa"/>
            <w:tcBorders>
              <w:left w:val="thinThickMediumGap" w:sz="24" w:space="0" w:color="auto"/>
            </w:tcBorders>
            <w:vAlign w:val="center"/>
          </w:tcPr>
          <w:p w14:paraId="50F2DB6C" w14:textId="4AFC6BC0" w:rsidR="001E52F1" w:rsidRDefault="001E52F1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otype </w:t>
            </w:r>
            <w:r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003" w:type="dxa"/>
            <w:gridSpan w:val="4"/>
            <w:tcBorders>
              <w:bottom w:val="dashSmallGap" w:sz="8" w:space="0" w:color="auto"/>
            </w:tcBorders>
            <w:vAlign w:val="center"/>
          </w:tcPr>
          <w:p w14:paraId="0FD89FDF" w14:textId="77777777" w:rsidR="001E52F1" w:rsidRPr="007A5C0C" w:rsidRDefault="001E52F1" w:rsidP="005667D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50F1FF6C" w14:textId="4CDEEFEE" w:rsidR="001E52F1" w:rsidRPr="007A5C0C" w:rsidRDefault="001E52F1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Open </w:t>
            </w:r>
            <w:r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4" w:type="dxa"/>
            <w:gridSpan w:val="3"/>
            <w:tcBorders>
              <w:bottom w:val="dashSmallGap" w:sz="8" w:space="0" w:color="auto"/>
              <w:right w:val="thickThinMediumGap" w:sz="24" w:space="0" w:color="auto"/>
            </w:tcBorders>
            <w:vAlign w:val="center"/>
          </w:tcPr>
          <w:p w14:paraId="3A8F9996" w14:textId="77777777" w:rsidR="001E52F1" w:rsidRPr="007A5C0C" w:rsidRDefault="001E52F1" w:rsidP="005667D5">
            <w:pPr>
              <w:rPr>
                <w:sz w:val="24"/>
                <w:szCs w:val="24"/>
              </w:rPr>
            </w:pPr>
          </w:p>
        </w:tc>
      </w:tr>
      <w:tr w:rsidR="007A5C0C" w14:paraId="678F1A55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6C850834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Port d’attache :</w:t>
            </w:r>
          </w:p>
        </w:tc>
        <w:tc>
          <w:tcPr>
            <w:tcW w:w="5014" w:type="dxa"/>
            <w:gridSpan w:val="11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6989B6A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56F88307" w14:textId="77777777" w:rsidTr="001E52F1">
        <w:trPr>
          <w:trHeight w:val="454"/>
        </w:trPr>
        <w:tc>
          <w:tcPr>
            <w:tcW w:w="2178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77F20D23" w14:textId="39B8391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VHF :</w:t>
            </w:r>
          </w:p>
        </w:tc>
        <w:tc>
          <w:tcPr>
            <w:tcW w:w="2840" w:type="dxa"/>
            <w:gridSpan w:val="7"/>
            <w:tcBorders>
              <w:top w:val="dashed" w:sz="8" w:space="0" w:color="auto"/>
            </w:tcBorders>
            <w:vAlign w:val="center"/>
          </w:tcPr>
          <w:p w14:paraId="1BEEE4E3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Fixe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174" w:type="dxa"/>
            <w:gridSpan w:val="4"/>
            <w:tcBorders>
              <w:top w:val="dashed" w:sz="8" w:space="0" w:color="auto"/>
              <w:right w:val="thickThinMediumGap" w:sz="24" w:space="0" w:color="auto"/>
            </w:tcBorders>
            <w:vAlign w:val="center"/>
          </w:tcPr>
          <w:p w14:paraId="36CFA4F8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Portable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</w:tr>
      <w:tr w:rsidR="001E52F1" w14:paraId="6F244D1A" w14:textId="77777777" w:rsidTr="001E52F1">
        <w:trPr>
          <w:trHeight w:val="170"/>
        </w:trPr>
        <w:tc>
          <w:tcPr>
            <w:tcW w:w="7192" w:type="dxa"/>
            <w:gridSpan w:val="13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F7824AF" w14:textId="3BD1A556" w:rsidR="001E52F1" w:rsidRPr="001E52F1" w:rsidRDefault="001E52F1" w:rsidP="001E52F1">
            <w:pPr>
              <w:jc w:val="center"/>
              <w:rPr>
                <w:i/>
                <w:iCs/>
              </w:rPr>
            </w:pPr>
            <w:r w:rsidRPr="001E52F1">
              <w:rPr>
                <w:i/>
                <w:iCs/>
                <w:sz w:val="20"/>
                <w:szCs w:val="20"/>
              </w:rPr>
              <w:t>Joindre une copie à jour du certificat de jauge HN</w:t>
            </w:r>
          </w:p>
        </w:tc>
      </w:tr>
    </w:tbl>
    <w:p w14:paraId="16C78195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3608"/>
        <w:gridCol w:w="243"/>
        <w:gridCol w:w="637"/>
        <w:gridCol w:w="423"/>
        <w:gridCol w:w="422"/>
        <w:gridCol w:w="420"/>
        <w:gridCol w:w="3295"/>
      </w:tblGrid>
      <w:tr w:rsidR="005667D5" w:rsidRPr="005667D5" w14:paraId="7D16163D" w14:textId="77777777" w:rsidTr="00E4132E">
        <w:trPr>
          <w:trHeight w:val="454"/>
        </w:trPr>
        <w:tc>
          <w:tcPr>
            <w:tcW w:w="5438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7EC2E307" w14:textId="77777777" w:rsidR="005667D5" w:rsidRPr="005667D5" w:rsidRDefault="005667D5" w:rsidP="005667D5">
            <w:pPr>
              <w:jc w:val="center"/>
              <w:rPr>
                <w:sz w:val="24"/>
                <w:szCs w:val="24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Skipper</w:t>
            </w:r>
          </w:p>
        </w:tc>
        <w:tc>
          <w:tcPr>
            <w:tcW w:w="1725" w:type="dxa"/>
            <w:gridSpan w:val="4"/>
            <w:tcBorders>
              <w:top w:val="thinThickMediumGap" w:sz="24" w:space="0" w:color="auto"/>
            </w:tcBorders>
            <w:vAlign w:val="center"/>
          </w:tcPr>
          <w:p w14:paraId="158C82B3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 w:rsidRPr="005667D5">
              <w:rPr>
                <w:sz w:val="24"/>
                <w:szCs w:val="24"/>
              </w:rPr>
              <w:t>N° de licence</w:t>
            </w:r>
            <w:r w:rsidR="00C860DF">
              <w:rPr>
                <w:sz w:val="24"/>
                <w:szCs w:val="24"/>
              </w:rPr>
              <w:t>*</w:t>
            </w:r>
            <w:r w:rsidRPr="005667D5">
              <w:rPr>
                <w:sz w:val="24"/>
                <w:szCs w:val="24"/>
              </w:rPr>
              <w:t> :</w:t>
            </w:r>
          </w:p>
        </w:tc>
        <w:tc>
          <w:tcPr>
            <w:tcW w:w="3715" w:type="dxa"/>
            <w:gridSpan w:val="2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A7EC9F2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5248882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53600D62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</w:tc>
        <w:tc>
          <w:tcPr>
            <w:tcW w:w="3608" w:type="dxa"/>
            <w:tcBorders>
              <w:bottom w:val="dashed" w:sz="8" w:space="0" w:color="auto"/>
            </w:tcBorders>
            <w:vAlign w:val="center"/>
          </w:tcPr>
          <w:p w14:paraId="26EE3FB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1D103F6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 :</w:t>
            </w:r>
          </w:p>
        </w:tc>
        <w:tc>
          <w:tcPr>
            <w:tcW w:w="4560" w:type="dxa"/>
            <w:gridSpan w:val="4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135C408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29B7688D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7595BAAA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</w:tc>
        <w:tc>
          <w:tcPr>
            <w:tcW w:w="3608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0C270AFD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vAlign w:val="center"/>
          </w:tcPr>
          <w:p w14:paraId="50DD4FDF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3295" w:type="dxa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54DEE2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24E7D727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7C32BD24" w14:textId="77777777" w:rsidR="00C860DF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  <w:tc>
          <w:tcPr>
            <w:tcW w:w="9048" w:type="dxa"/>
            <w:gridSpan w:val="7"/>
            <w:tcBorders>
              <w:right w:val="thickThinMediumGap" w:sz="24" w:space="0" w:color="auto"/>
            </w:tcBorders>
            <w:vAlign w:val="center"/>
          </w:tcPr>
          <w:p w14:paraId="418EF8B4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9226D97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6D35AAC3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e :</w:t>
            </w:r>
          </w:p>
        </w:tc>
        <w:tc>
          <w:tcPr>
            <w:tcW w:w="3608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3EE4F280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dashed" w:sz="8" w:space="0" w:color="auto"/>
            </w:tcBorders>
            <w:vAlign w:val="center"/>
          </w:tcPr>
          <w:p w14:paraId="7037F57C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 :</w:t>
            </w:r>
          </w:p>
        </w:tc>
        <w:tc>
          <w:tcPr>
            <w:tcW w:w="4137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DD17FD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3D624650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18D317D1" w14:textId="2CB6BDA5" w:rsidR="005667D5" w:rsidRPr="005667D5" w:rsidRDefault="00E4132E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mail :</w:t>
            </w:r>
          </w:p>
        </w:tc>
        <w:tc>
          <w:tcPr>
            <w:tcW w:w="3608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75457E38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6082D9F" w14:textId="0FEE4F41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5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CAE93C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780A28E0" w14:textId="77777777" w:rsidTr="00E4132E">
        <w:trPr>
          <w:trHeight w:val="454"/>
        </w:trPr>
        <w:tc>
          <w:tcPr>
            <w:tcW w:w="1830" w:type="dxa"/>
            <w:tcBorders>
              <w:left w:val="thinThickMediumGap" w:sz="24" w:space="0" w:color="auto"/>
            </w:tcBorders>
            <w:vAlign w:val="center"/>
          </w:tcPr>
          <w:p w14:paraId="7E3048A6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fixe :</w:t>
            </w:r>
          </w:p>
        </w:tc>
        <w:tc>
          <w:tcPr>
            <w:tcW w:w="3608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D5FF421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05255827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 :</w:t>
            </w:r>
          </w:p>
        </w:tc>
        <w:tc>
          <w:tcPr>
            <w:tcW w:w="4137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4B3928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0A3111D7" w14:textId="77777777" w:rsidTr="00E4132E">
        <w:trPr>
          <w:trHeight w:val="20"/>
        </w:trPr>
        <w:tc>
          <w:tcPr>
            <w:tcW w:w="1830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38CF0AAB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dashed" w:sz="8" w:space="0" w:color="auto"/>
              <w:bottom w:val="thickThinMediumGap" w:sz="24" w:space="0" w:color="auto"/>
            </w:tcBorders>
            <w:vAlign w:val="center"/>
          </w:tcPr>
          <w:p w14:paraId="79D90E2C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bottom w:val="thickThinMediumGap" w:sz="24" w:space="0" w:color="auto"/>
            </w:tcBorders>
            <w:vAlign w:val="center"/>
          </w:tcPr>
          <w:p w14:paraId="170195D6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tcBorders>
              <w:top w:val="dashed" w:sz="8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2DE034B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</w:tbl>
    <w:p w14:paraId="1786246C" w14:textId="0F7CCD30" w:rsidR="007A5C0C" w:rsidRPr="00C860DF" w:rsidRDefault="00C860DF" w:rsidP="00CA28B4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F74B61">
        <w:rPr>
          <w:i/>
          <w:iCs/>
          <w:sz w:val="18"/>
          <w:szCs w:val="18"/>
        </w:rPr>
        <w:t>2</w:t>
      </w:r>
      <w:r w:rsidR="0012073E">
        <w:rPr>
          <w:i/>
          <w:iCs/>
          <w:sz w:val="18"/>
          <w:szCs w:val="18"/>
        </w:rPr>
        <w:t>2</w:t>
      </w:r>
      <w:r w:rsidRPr="00C860DF">
        <w:rPr>
          <w:i/>
          <w:iCs/>
          <w:sz w:val="18"/>
          <w:szCs w:val="18"/>
        </w:rPr>
        <w:t xml:space="preserve"> du skipper (de nationalité française) devra obligatoirement avoir été renouvelée.</w:t>
      </w:r>
    </w:p>
    <w:tbl>
      <w:tblPr>
        <w:tblStyle w:val="Grilledutableau"/>
        <w:tblW w:w="108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083"/>
        <w:gridCol w:w="3787"/>
      </w:tblGrid>
      <w:tr w:rsidR="00B367D5" w14:paraId="4FC57842" w14:textId="77777777" w:rsidTr="00E2753E">
        <w:trPr>
          <w:trHeight w:val="650"/>
        </w:trPr>
        <w:tc>
          <w:tcPr>
            <w:tcW w:w="7083" w:type="dxa"/>
            <w:vAlign w:val="center"/>
          </w:tcPr>
          <w:p w14:paraId="5204CDEE" w14:textId="3E2A240B" w:rsidR="00B367D5" w:rsidRPr="00CA28B4" w:rsidRDefault="00B367D5" w:rsidP="00AE21E2">
            <w:pPr>
              <w:jc w:val="center"/>
              <w:rPr>
                <w:b/>
                <w:bCs/>
              </w:rPr>
            </w:pPr>
            <w:r w:rsidRPr="00CA28B4">
              <w:rPr>
                <w:b/>
                <w:bCs/>
                <w:sz w:val="32"/>
                <w:szCs w:val="32"/>
              </w:rPr>
              <w:t>Frais d’inscription</w:t>
            </w:r>
          </w:p>
        </w:tc>
        <w:tc>
          <w:tcPr>
            <w:tcW w:w="3787" w:type="dxa"/>
            <w:vAlign w:val="center"/>
          </w:tcPr>
          <w:p w14:paraId="4EC752EF" w14:textId="10CEDFEA" w:rsidR="00B367D5" w:rsidRPr="00B367D5" w:rsidRDefault="00B367D5" w:rsidP="00AE21E2">
            <w:pPr>
              <w:jc w:val="center"/>
              <w:rPr>
                <w:sz w:val="40"/>
                <w:szCs w:val="40"/>
              </w:rPr>
            </w:pPr>
            <w:r w:rsidRPr="00B367D5">
              <w:rPr>
                <w:sz w:val="40"/>
                <w:szCs w:val="40"/>
              </w:rPr>
              <w:t>20 €</w:t>
            </w:r>
          </w:p>
        </w:tc>
      </w:tr>
    </w:tbl>
    <w:p w14:paraId="1DE43597" w14:textId="77777777" w:rsidR="00C860DF" w:rsidRPr="00CA28B4" w:rsidRDefault="00C860DF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727"/>
        <w:gridCol w:w="2728"/>
      </w:tblGrid>
      <w:tr w:rsidR="00CA28B4" w14:paraId="4BAF8875" w14:textId="77777777" w:rsidTr="00F92738">
        <w:trPr>
          <w:trHeight w:val="340"/>
        </w:trPr>
        <w:tc>
          <w:tcPr>
            <w:tcW w:w="5494" w:type="dxa"/>
            <w:gridSpan w:val="2"/>
            <w:vAlign w:val="center"/>
          </w:tcPr>
          <w:p w14:paraId="5D517C06" w14:textId="2EBBCBA0" w:rsidR="00CA28B4" w:rsidRPr="00CA28B4" w:rsidRDefault="00CA28B4" w:rsidP="00CA28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28B4">
              <w:rPr>
                <w:b/>
                <w:bCs/>
                <w:i/>
                <w:iCs/>
                <w:sz w:val="24"/>
                <w:szCs w:val="24"/>
              </w:rPr>
              <w:t>Mode de règlement au Club ou par courrier</w:t>
            </w:r>
          </w:p>
        </w:tc>
        <w:tc>
          <w:tcPr>
            <w:tcW w:w="5494" w:type="dxa"/>
            <w:gridSpan w:val="2"/>
            <w:vAlign w:val="center"/>
          </w:tcPr>
          <w:p w14:paraId="6FEF557D" w14:textId="5EDB8A7B" w:rsidR="00CA28B4" w:rsidRPr="00CA28B4" w:rsidRDefault="00CA28B4" w:rsidP="00CA28B4">
            <w:pPr>
              <w:jc w:val="center"/>
              <w:rPr>
                <w:rFonts w:ascii="Constantia" w:hAnsi="Constantia"/>
              </w:rPr>
            </w:pPr>
            <w:r w:rsidRPr="00CA28B4">
              <w:rPr>
                <w:rFonts w:ascii="Constantia" w:hAnsi="Constantia"/>
              </w:rPr>
              <w:t>YCCA – Port du Crouesty – 56640 Arzon</w:t>
            </w:r>
          </w:p>
        </w:tc>
      </w:tr>
      <w:tr w:rsidR="00CA28B4" w14:paraId="2F797F21" w14:textId="77777777" w:rsidTr="00F92738">
        <w:trPr>
          <w:trHeight w:val="454"/>
        </w:trPr>
        <w:tc>
          <w:tcPr>
            <w:tcW w:w="2747" w:type="dxa"/>
            <w:vAlign w:val="center"/>
          </w:tcPr>
          <w:p w14:paraId="2812C7A6" w14:textId="17330692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Espèces</w:t>
            </w:r>
          </w:p>
        </w:tc>
        <w:tc>
          <w:tcPr>
            <w:tcW w:w="2747" w:type="dxa"/>
            <w:vAlign w:val="center"/>
          </w:tcPr>
          <w:p w14:paraId="7381E84B" w14:textId="11EA0B67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arte Bancaire</w:t>
            </w:r>
          </w:p>
        </w:tc>
        <w:tc>
          <w:tcPr>
            <w:tcW w:w="2747" w:type="dxa"/>
            <w:vAlign w:val="center"/>
          </w:tcPr>
          <w:p w14:paraId="59B97FE7" w14:textId="3AB9253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hèque bancaire</w:t>
            </w:r>
          </w:p>
        </w:tc>
        <w:tc>
          <w:tcPr>
            <w:tcW w:w="2747" w:type="dxa"/>
            <w:vAlign w:val="center"/>
          </w:tcPr>
          <w:p w14:paraId="3C6CA818" w14:textId="57213DB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Virement</w:t>
            </w:r>
          </w:p>
        </w:tc>
      </w:tr>
    </w:tbl>
    <w:p w14:paraId="56E89E8C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26"/>
        <w:gridCol w:w="2822"/>
        <w:gridCol w:w="2682"/>
        <w:gridCol w:w="2112"/>
        <w:gridCol w:w="733"/>
        <w:gridCol w:w="695"/>
        <w:gridCol w:w="38"/>
      </w:tblGrid>
      <w:tr w:rsidR="00A744E2" w14:paraId="0D52CAA4" w14:textId="77777777" w:rsidTr="00A744E2">
        <w:trPr>
          <w:gridAfter w:val="1"/>
          <w:wAfter w:w="38" w:type="dxa"/>
          <w:trHeight w:val="821"/>
        </w:trPr>
        <w:tc>
          <w:tcPr>
            <w:tcW w:w="10870" w:type="dxa"/>
            <w:gridSpan w:val="6"/>
            <w:vAlign w:val="center"/>
          </w:tcPr>
          <w:p w14:paraId="06B24851" w14:textId="77777777" w:rsidR="00A744E2" w:rsidRDefault="00A744E2" w:rsidP="00A744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MEMENT MINIMUM OBLIGATOIRE : CATEGORIE C</w:t>
            </w:r>
          </w:p>
          <w:p w14:paraId="57F116CC" w14:textId="25E51CAE" w:rsidR="00A744E2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t xml:space="preserve">Le skipper s’engage à respecter les règlements de </w:t>
            </w:r>
            <w:r w:rsidR="00F74B61">
              <w:rPr>
                <w:sz w:val="24"/>
                <w:szCs w:val="24"/>
              </w:rPr>
              <w:t>World Sailing,</w:t>
            </w:r>
            <w:r w:rsidRPr="00100EA8">
              <w:rPr>
                <w:sz w:val="24"/>
                <w:szCs w:val="24"/>
              </w:rPr>
              <w:t xml:space="preserve"> aux règles de jauge 20</w:t>
            </w:r>
            <w:r w:rsidR="00F74B61">
              <w:rPr>
                <w:sz w:val="24"/>
                <w:szCs w:val="24"/>
              </w:rPr>
              <w:t>2</w:t>
            </w:r>
            <w:r w:rsidR="0012073E">
              <w:rPr>
                <w:sz w:val="24"/>
                <w:szCs w:val="24"/>
              </w:rPr>
              <w:t>2</w:t>
            </w:r>
            <w:r w:rsidRPr="00100EA8">
              <w:rPr>
                <w:sz w:val="24"/>
                <w:szCs w:val="24"/>
              </w:rPr>
              <w:t xml:space="preserve"> et aux règles internationales pour prévenir les abordages en mer quand les règles de</w:t>
            </w:r>
            <w:r w:rsidR="00F74B61">
              <w:rPr>
                <w:sz w:val="24"/>
                <w:szCs w:val="24"/>
              </w:rPr>
              <w:t xml:space="preserve"> World </w:t>
            </w:r>
            <w:r w:rsidR="00A86987">
              <w:rPr>
                <w:sz w:val="24"/>
                <w:szCs w:val="24"/>
              </w:rPr>
              <w:t xml:space="preserve">Sailing </w:t>
            </w:r>
            <w:r w:rsidR="00A86987" w:rsidRPr="00100EA8">
              <w:rPr>
                <w:sz w:val="24"/>
                <w:szCs w:val="24"/>
              </w:rPr>
              <w:t>ne</w:t>
            </w:r>
            <w:r w:rsidRPr="00100EA8">
              <w:rPr>
                <w:sz w:val="24"/>
                <w:szCs w:val="24"/>
              </w:rPr>
              <w:t xml:space="preserve"> s’appliquent pas.</w:t>
            </w:r>
          </w:p>
          <w:p w14:paraId="57046FB7" w14:textId="77777777" w:rsidR="00A744E2" w:rsidRPr="00100EA8" w:rsidRDefault="00A744E2" w:rsidP="00A744E2">
            <w:pPr>
              <w:rPr>
                <w:sz w:val="24"/>
                <w:szCs w:val="24"/>
              </w:rPr>
            </w:pPr>
          </w:p>
          <w:p w14:paraId="603EB6FD" w14:textId="77777777" w:rsidR="00A744E2" w:rsidRPr="00100EA8" w:rsidRDefault="00A744E2" w:rsidP="00A744E2">
            <w:pPr>
              <w:rPr>
                <w:sz w:val="24"/>
                <w:szCs w:val="24"/>
              </w:rPr>
            </w:pPr>
            <w:r w:rsidRPr="00100EA8">
              <w:rPr>
                <w:sz w:val="24"/>
                <w:szCs w:val="24"/>
              </w:rPr>
              <w:lastRenderedPageBreak/>
              <w:t>Je certifie avoir pris connaissance de ces règles, en particulier des règles fondamentales 1 et 4 qui stipulent : « Un voilier ou un concurrent doit apporter toute l’aide possible à toute personne ou navire en danger. » et « Un voilier est seul responsable de la décision de prendre le départ ou non, ou de rester en course. »</w:t>
            </w:r>
          </w:p>
          <w:p w14:paraId="272C9EC4" w14:textId="77777777" w:rsidR="00A744E2" w:rsidRDefault="00A744E2" w:rsidP="002C0EA6">
            <w:pPr>
              <w:rPr>
                <w:sz w:val="18"/>
                <w:szCs w:val="18"/>
              </w:rPr>
            </w:pPr>
          </w:p>
          <w:p w14:paraId="33A43C55" w14:textId="3186EE83" w:rsidR="00A744E2" w:rsidRPr="00A744E2" w:rsidRDefault="00A744E2" w:rsidP="00A744E2">
            <w:pPr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Je certifie être assuré pour mon bateau et accepte de prendre des licences journalières pour moi et mon équipage au cas </w:t>
            </w:r>
            <w:r w:rsidR="00A86987" w:rsidRPr="00A744E2">
              <w:rPr>
                <w:i/>
                <w:iCs/>
                <w:sz w:val="18"/>
                <w:szCs w:val="18"/>
                <w:u w:val="single"/>
              </w:rPr>
              <w:t>où</w:t>
            </w:r>
            <w:r w:rsidRPr="00A744E2">
              <w:rPr>
                <w:i/>
                <w:iCs/>
                <w:sz w:val="18"/>
                <w:szCs w:val="18"/>
                <w:u w:val="single"/>
              </w:rPr>
              <w:t xml:space="preserve"> nous n’aurions pas de licence annuelle validée par un certificat médical.</w:t>
            </w:r>
          </w:p>
          <w:p w14:paraId="7AE3B990" w14:textId="0F189A58" w:rsidR="00A744E2" w:rsidRPr="00AE21E2" w:rsidRDefault="00A744E2" w:rsidP="00A744E2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te manifestation faisant l’objet d’une couverture médiatique, j’accepte avec mes équipiers, d’être filmés ou photographiés. Nous renonçons à tout recours quant à l’éventuelle publication d’images nous concernant sur un quelconque support.</w:t>
            </w:r>
          </w:p>
        </w:tc>
      </w:tr>
      <w:tr w:rsidR="00DB59EE" w14:paraId="23635B65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48" w:type="dxa"/>
            <w:gridSpan w:val="2"/>
            <w:shd w:val="clear" w:color="auto" w:fill="00B0F0"/>
            <w:vAlign w:val="center"/>
          </w:tcPr>
          <w:p w14:paraId="2EBD573B" w14:textId="45C3F54B" w:rsidR="00F92738" w:rsidRDefault="00F92738" w:rsidP="00F92738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Equipiers</w:t>
            </w:r>
          </w:p>
        </w:tc>
        <w:tc>
          <w:tcPr>
            <w:tcW w:w="2682" w:type="dxa"/>
          </w:tcPr>
          <w:p w14:paraId="30C83A84" w14:textId="77777777" w:rsidR="00F92738" w:rsidRDefault="00F92738" w:rsidP="00F92738"/>
        </w:tc>
        <w:tc>
          <w:tcPr>
            <w:tcW w:w="2112" w:type="dxa"/>
          </w:tcPr>
          <w:p w14:paraId="0C79A9C1" w14:textId="77777777" w:rsidR="00F92738" w:rsidRDefault="00F92738" w:rsidP="00F92738"/>
        </w:tc>
        <w:tc>
          <w:tcPr>
            <w:tcW w:w="733" w:type="dxa"/>
            <w:tcBorders>
              <w:bottom w:val="single" w:sz="8" w:space="0" w:color="A5A5A5" w:themeColor="accent3"/>
            </w:tcBorders>
          </w:tcPr>
          <w:p w14:paraId="327215C0" w14:textId="77777777" w:rsidR="00F92738" w:rsidRDefault="00F92738" w:rsidP="00F92738"/>
        </w:tc>
        <w:tc>
          <w:tcPr>
            <w:tcW w:w="733" w:type="dxa"/>
            <w:gridSpan w:val="2"/>
            <w:tcBorders>
              <w:bottom w:val="single" w:sz="8" w:space="0" w:color="A5A5A5" w:themeColor="accent3"/>
            </w:tcBorders>
          </w:tcPr>
          <w:p w14:paraId="5DB928E9" w14:textId="77777777" w:rsidR="00F92738" w:rsidRDefault="00F92738" w:rsidP="00F92738"/>
        </w:tc>
      </w:tr>
      <w:tr w:rsidR="00DB59EE" w14:paraId="58DF2346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26" w:type="dxa"/>
          </w:tcPr>
          <w:p w14:paraId="35B608FC" w14:textId="2C4B8C8D" w:rsidR="00F92738" w:rsidRPr="00F92738" w:rsidRDefault="00F92738" w:rsidP="007A5C0C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1</w:t>
            </w:r>
          </w:p>
        </w:tc>
        <w:tc>
          <w:tcPr>
            <w:tcW w:w="2822" w:type="dxa"/>
          </w:tcPr>
          <w:p w14:paraId="2383767A" w14:textId="77777777" w:rsidR="00F92738" w:rsidRDefault="00F92738" w:rsidP="007A5C0C"/>
        </w:tc>
        <w:tc>
          <w:tcPr>
            <w:tcW w:w="2682" w:type="dxa"/>
          </w:tcPr>
          <w:p w14:paraId="0564F260" w14:textId="77777777" w:rsidR="00F92738" w:rsidRDefault="00F92738" w:rsidP="007A5C0C"/>
        </w:tc>
        <w:tc>
          <w:tcPr>
            <w:tcW w:w="2112" w:type="dxa"/>
            <w:tcBorders>
              <w:right w:val="single" w:sz="8" w:space="0" w:color="A5A5A5" w:themeColor="accent3"/>
            </w:tcBorders>
          </w:tcPr>
          <w:p w14:paraId="0CB30E5E" w14:textId="77777777" w:rsidR="00F92738" w:rsidRDefault="00F92738" w:rsidP="007A5C0C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4C3AD62F" w14:textId="0F46CD27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Licence</w:t>
            </w:r>
          </w:p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8379F18" w14:textId="7F2096B4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Visa médical</w:t>
            </w:r>
          </w:p>
        </w:tc>
      </w:tr>
      <w:tr w:rsidR="00DB59EE" w14:paraId="2955E1E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359202E" w14:textId="579BB098" w:rsidR="00F92738" w:rsidRDefault="00F92738" w:rsidP="00DB59EE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D343FD5" w14:textId="77777777" w:rsidR="00F92738" w:rsidRDefault="00F92738" w:rsidP="00DB59EE"/>
        </w:tc>
        <w:tc>
          <w:tcPr>
            <w:tcW w:w="2682" w:type="dxa"/>
            <w:vAlign w:val="bottom"/>
          </w:tcPr>
          <w:p w14:paraId="28818DEB" w14:textId="2FECA6DF" w:rsidR="00F92738" w:rsidRDefault="00F92738" w:rsidP="00DB59EE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D2E4B6A" w14:textId="77777777" w:rsidR="00F92738" w:rsidRDefault="00F92738" w:rsidP="00DB59EE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40FC938" w14:textId="77777777" w:rsidR="00F92738" w:rsidRDefault="00F92738" w:rsidP="00DB59EE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CA74D86" w14:textId="77777777" w:rsidR="00F92738" w:rsidRDefault="00F92738" w:rsidP="00DB59EE"/>
        </w:tc>
      </w:tr>
      <w:tr w:rsidR="00DB59EE" w14:paraId="52568D15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826" w:type="dxa"/>
            <w:vAlign w:val="bottom"/>
          </w:tcPr>
          <w:p w14:paraId="5EC814B0" w14:textId="1A96DAC9" w:rsidR="00F92738" w:rsidRDefault="00F92738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CE7F80" w14:textId="77777777" w:rsidR="00F92738" w:rsidRDefault="00F92738" w:rsidP="00273B11"/>
        </w:tc>
        <w:tc>
          <w:tcPr>
            <w:tcW w:w="2682" w:type="dxa"/>
            <w:vAlign w:val="bottom"/>
          </w:tcPr>
          <w:p w14:paraId="58FE29FD" w14:textId="37FFD9A2" w:rsidR="00F92738" w:rsidRDefault="00F92738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99DBC9B" w14:textId="0C4A1E41" w:rsidR="00F92738" w:rsidRDefault="00F92738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3595D27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65768A7" w14:textId="77777777" w:rsidR="00F92738" w:rsidRDefault="00F92738" w:rsidP="00273B11"/>
        </w:tc>
      </w:tr>
      <w:tr w:rsidR="00DB59EE" w14:paraId="3DC1E26B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C7822BF" w14:textId="56ECC7E0" w:rsidR="00F92738" w:rsidRPr="00F92738" w:rsidRDefault="00F92738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2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07D9D374" w14:textId="77777777" w:rsidR="00F92738" w:rsidRDefault="00F92738" w:rsidP="00273B11"/>
        </w:tc>
        <w:tc>
          <w:tcPr>
            <w:tcW w:w="2682" w:type="dxa"/>
            <w:vAlign w:val="bottom"/>
          </w:tcPr>
          <w:p w14:paraId="4A91C95B" w14:textId="77777777" w:rsidR="00F92738" w:rsidRDefault="00F92738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55E67515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5269C58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5489D28" w14:textId="77777777" w:rsidR="00F92738" w:rsidRDefault="00F92738" w:rsidP="00273B11"/>
        </w:tc>
      </w:tr>
      <w:tr w:rsidR="00DB59EE" w14:paraId="47581087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5218095F" w14:textId="77777777" w:rsidR="00F92738" w:rsidRDefault="00F92738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7F2C6DEE" w14:textId="77777777" w:rsidR="00F92738" w:rsidRDefault="00F92738" w:rsidP="00273B11"/>
        </w:tc>
        <w:tc>
          <w:tcPr>
            <w:tcW w:w="2682" w:type="dxa"/>
            <w:vAlign w:val="bottom"/>
          </w:tcPr>
          <w:p w14:paraId="66823D4B" w14:textId="77777777" w:rsidR="00F92738" w:rsidRDefault="00F92738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D764D93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8AC663" w14:textId="77777777" w:rsidR="00F92738" w:rsidRDefault="00F92738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CE99078" w14:textId="77777777" w:rsidR="00F92738" w:rsidRDefault="00F92738" w:rsidP="00273B11"/>
        </w:tc>
      </w:tr>
      <w:tr w:rsidR="00DB59EE" w14:paraId="18230AF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87EE915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C07C88" w14:textId="77777777" w:rsidR="00273B11" w:rsidRDefault="00273B11" w:rsidP="00273B11"/>
        </w:tc>
        <w:tc>
          <w:tcPr>
            <w:tcW w:w="2682" w:type="dxa"/>
            <w:vAlign w:val="bottom"/>
          </w:tcPr>
          <w:p w14:paraId="0E764633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6A6FCF5E" w14:textId="4B9239EA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E7335DE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4E674FF" w14:textId="77777777" w:rsidR="00273B11" w:rsidRDefault="00273B11" w:rsidP="00273B11"/>
        </w:tc>
      </w:tr>
      <w:tr w:rsidR="00DB59EE" w14:paraId="0918EA05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136885A4" w14:textId="65795B3B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3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BDBAB3D" w14:textId="77777777" w:rsidR="00273B11" w:rsidRDefault="00273B11" w:rsidP="00273B11"/>
        </w:tc>
        <w:tc>
          <w:tcPr>
            <w:tcW w:w="2682" w:type="dxa"/>
            <w:vAlign w:val="bottom"/>
          </w:tcPr>
          <w:p w14:paraId="254501A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5D29E0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81C57C9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7297" w14:textId="77777777" w:rsidR="00273B11" w:rsidRDefault="00273B11" w:rsidP="00273B11"/>
        </w:tc>
      </w:tr>
      <w:tr w:rsidR="00DB59EE" w14:paraId="73E6D38B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BD66928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8CE4DF" w14:textId="77777777" w:rsidR="00273B11" w:rsidRDefault="00273B11" w:rsidP="00273B11"/>
        </w:tc>
        <w:tc>
          <w:tcPr>
            <w:tcW w:w="2682" w:type="dxa"/>
            <w:vAlign w:val="bottom"/>
          </w:tcPr>
          <w:p w14:paraId="37350179" w14:textId="38924845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7865D3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8B2F42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44D4899" w14:textId="77777777" w:rsidR="00273B11" w:rsidRDefault="00273B11" w:rsidP="00273B11"/>
        </w:tc>
      </w:tr>
      <w:tr w:rsidR="00DB59EE" w14:paraId="266A3B0E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94E840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2B657E" w14:textId="77777777" w:rsidR="00273B11" w:rsidRDefault="00273B11" w:rsidP="00273B11"/>
        </w:tc>
        <w:tc>
          <w:tcPr>
            <w:tcW w:w="2682" w:type="dxa"/>
            <w:vAlign w:val="bottom"/>
          </w:tcPr>
          <w:p w14:paraId="1FE17D19" w14:textId="5C18EE0D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888F842" w14:textId="2568A673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9A8BD17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96AEF46" w14:textId="6D2A344D" w:rsidR="00273B11" w:rsidRDefault="00632B9D" w:rsidP="00273B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CC808" wp14:editId="177A6E69">
                      <wp:simplePos x="0" y="0"/>
                      <wp:positionH relativeFrom="column">
                        <wp:posOffset>-3275330</wp:posOffset>
                      </wp:positionH>
                      <wp:positionV relativeFrom="paragraph">
                        <wp:posOffset>247650</wp:posOffset>
                      </wp:positionV>
                      <wp:extent cx="5852795" cy="1140460"/>
                      <wp:effectExtent l="527368" t="6032" r="522922" b="8573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730125">
                                <a:off x="0" y="0"/>
                                <a:ext cx="5852795" cy="114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E5935" w14:textId="7EFCB9EF" w:rsidR="00DB59EE" w:rsidRPr="00DB59EE" w:rsidRDefault="00DB59EE" w:rsidP="00DB5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59EE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éservé Organis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C808" id="Zone de texte 1" o:spid="_x0000_s1027" type="#_x0000_t202" style="position:absolute;margin-left:-257.9pt;margin-top:19.5pt;width:460.85pt;height:89.8pt;rotation:51665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" filled="f" stroked="f">
                      <v:textbox>
                        <w:txbxContent>
                          <w:p w14:paraId="583E5935" w14:textId="7EFCB9EF" w:rsidR="00DB59EE" w:rsidRPr="00DB59EE" w:rsidRDefault="00DB59EE" w:rsidP="00DB5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EE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 Organis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EE" w14:paraId="0F2EA8E3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4684DC5" w14:textId="553FDD62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4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407C558F" w14:textId="77777777" w:rsidR="00273B11" w:rsidRDefault="00273B11" w:rsidP="00273B11"/>
        </w:tc>
        <w:tc>
          <w:tcPr>
            <w:tcW w:w="2682" w:type="dxa"/>
            <w:vAlign w:val="bottom"/>
          </w:tcPr>
          <w:p w14:paraId="7CEB245D" w14:textId="105C402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DF06AF" w14:textId="0C075AA9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7E104DFF" w14:textId="3AC76121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28D3B74" w14:textId="48110BC6" w:rsidR="00273B11" w:rsidRDefault="00273B11" w:rsidP="00273B11"/>
        </w:tc>
      </w:tr>
      <w:tr w:rsidR="00DB59EE" w14:paraId="689A08E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0C11B47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E458603" w14:textId="77777777" w:rsidR="00273B11" w:rsidRDefault="00273B11" w:rsidP="00273B11"/>
        </w:tc>
        <w:tc>
          <w:tcPr>
            <w:tcW w:w="2682" w:type="dxa"/>
            <w:vAlign w:val="bottom"/>
          </w:tcPr>
          <w:p w14:paraId="6C32E4D3" w14:textId="404669BE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77815448" w14:textId="53A0A49E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78B4212" w14:textId="340D78A8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4728660" w14:textId="77777777" w:rsidR="00273B11" w:rsidRDefault="00273B11" w:rsidP="00273B11"/>
        </w:tc>
      </w:tr>
      <w:tr w:rsidR="00DB59EE" w14:paraId="45974E7A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854AC2E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5E633C" w14:textId="77777777" w:rsidR="00273B11" w:rsidRDefault="00273B11" w:rsidP="00273B11"/>
        </w:tc>
        <w:tc>
          <w:tcPr>
            <w:tcW w:w="2682" w:type="dxa"/>
            <w:vAlign w:val="bottom"/>
          </w:tcPr>
          <w:p w14:paraId="3711DED2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39DF8F4" w14:textId="680C6D3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E647A3D" w14:textId="0A0FBDD3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FB24896" w14:textId="753AD5D5" w:rsidR="00273B11" w:rsidRDefault="00273B11" w:rsidP="00273B11"/>
        </w:tc>
      </w:tr>
      <w:tr w:rsidR="00DB59EE" w14:paraId="24C23671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8AA69B2" w14:textId="0454789F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5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1CA5C787" w14:textId="77777777" w:rsidR="00273B11" w:rsidRDefault="00273B11" w:rsidP="00273B11"/>
        </w:tc>
        <w:tc>
          <w:tcPr>
            <w:tcW w:w="2682" w:type="dxa"/>
            <w:vAlign w:val="bottom"/>
          </w:tcPr>
          <w:p w14:paraId="1EE4552B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38A42545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C3688F5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330DE05" w14:textId="77777777" w:rsidR="00273B11" w:rsidRDefault="00273B11" w:rsidP="00273B11"/>
        </w:tc>
      </w:tr>
      <w:tr w:rsidR="00DB59EE" w14:paraId="7AFC28A4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49AF519C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5DAAF3A" w14:textId="77777777" w:rsidR="00273B11" w:rsidRDefault="00273B11" w:rsidP="00273B11"/>
        </w:tc>
        <w:tc>
          <w:tcPr>
            <w:tcW w:w="2682" w:type="dxa"/>
            <w:vAlign w:val="bottom"/>
          </w:tcPr>
          <w:p w14:paraId="118130F2" w14:textId="5535196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43F6478" w14:textId="69616B1A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FE1E0C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65D36CA7" w14:textId="77777777" w:rsidR="00273B11" w:rsidRDefault="00273B11" w:rsidP="00273B11"/>
        </w:tc>
      </w:tr>
      <w:tr w:rsidR="00DB59EE" w14:paraId="50560F9D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36B023F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E5FEB3C" w14:textId="77777777" w:rsidR="00273B11" w:rsidRDefault="00273B11" w:rsidP="00273B11"/>
        </w:tc>
        <w:tc>
          <w:tcPr>
            <w:tcW w:w="2682" w:type="dxa"/>
            <w:vAlign w:val="bottom"/>
          </w:tcPr>
          <w:p w14:paraId="60D01AFC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AA82C9C" w14:textId="0DB0D1B4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0C42834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04709F6" w14:textId="77777777" w:rsidR="00273B11" w:rsidRDefault="00273B11" w:rsidP="00273B11"/>
        </w:tc>
      </w:tr>
      <w:tr w:rsidR="00DB59EE" w14:paraId="022E2BD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10A1CD6F" w14:textId="2E047C32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6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A52D52C" w14:textId="77777777" w:rsidR="00273B11" w:rsidRDefault="00273B11" w:rsidP="00273B11"/>
        </w:tc>
        <w:tc>
          <w:tcPr>
            <w:tcW w:w="2682" w:type="dxa"/>
            <w:vAlign w:val="bottom"/>
          </w:tcPr>
          <w:p w14:paraId="46C8B52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1CDA6D8A" w14:textId="63C1344F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2A90ED8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AAB216D" w14:textId="77777777" w:rsidR="00273B11" w:rsidRDefault="00273B11" w:rsidP="00273B11"/>
        </w:tc>
      </w:tr>
      <w:tr w:rsidR="00DB59EE" w14:paraId="11FE1ACD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4054AE66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B349FD" w14:textId="77777777" w:rsidR="00273B11" w:rsidRDefault="00273B11" w:rsidP="00273B11"/>
        </w:tc>
        <w:tc>
          <w:tcPr>
            <w:tcW w:w="2682" w:type="dxa"/>
            <w:vAlign w:val="bottom"/>
          </w:tcPr>
          <w:p w14:paraId="782A2B99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4D791BC" w14:textId="7F8B3076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CFE843B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B23A859" w14:textId="77777777" w:rsidR="00273B11" w:rsidRDefault="00273B11" w:rsidP="00273B11"/>
        </w:tc>
      </w:tr>
      <w:tr w:rsidR="00DB59EE" w14:paraId="791F932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5C56F45A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E8FE49" w14:textId="77777777" w:rsidR="00273B11" w:rsidRDefault="00273B11" w:rsidP="00273B11"/>
        </w:tc>
        <w:tc>
          <w:tcPr>
            <w:tcW w:w="2682" w:type="dxa"/>
            <w:vAlign w:val="bottom"/>
          </w:tcPr>
          <w:p w14:paraId="1B6FE4FA" w14:textId="1E88B7D2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EB015FA" w14:textId="4573AF45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447D26A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07FF" w14:textId="77777777" w:rsidR="00273B11" w:rsidRDefault="00273B11" w:rsidP="00273B11"/>
        </w:tc>
      </w:tr>
      <w:tr w:rsidR="00DB59EE" w14:paraId="39A539C8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7D1D5B9C" w14:textId="77F803A1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7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6A505A84" w14:textId="77777777" w:rsidR="00273B11" w:rsidRDefault="00273B11" w:rsidP="00273B11"/>
        </w:tc>
        <w:tc>
          <w:tcPr>
            <w:tcW w:w="2682" w:type="dxa"/>
            <w:vAlign w:val="bottom"/>
          </w:tcPr>
          <w:p w14:paraId="27AD7B0E" w14:textId="141187B9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4556A0A7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75DF4F8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A8BA0D0" w14:textId="77777777" w:rsidR="00273B11" w:rsidRDefault="00273B11" w:rsidP="00273B11"/>
        </w:tc>
      </w:tr>
      <w:tr w:rsidR="00DB59EE" w14:paraId="7E2EC2F0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12A68EE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AC57802" w14:textId="77777777" w:rsidR="00273B11" w:rsidRDefault="00273B11" w:rsidP="00273B11"/>
        </w:tc>
        <w:tc>
          <w:tcPr>
            <w:tcW w:w="2682" w:type="dxa"/>
            <w:vAlign w:val="bottom"/>
          </w:tcPr>
          <w:p w14:paraId="2499A5C4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35791D2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2604FEB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3E68951" w14:textId="77777777" w:rsidR="00273B11" w:rsidRDefault="00273B11" w:rsidP="00273B11"/>
        </w:tc>
      </w:tr>
      <w:tr w:rsidR="00DB59EE" w14:paraId="643B8C69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62F97236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69F79BB" w14:textId="77777777" w:rsidR="00273B11" w:rsidRDefault="00273B11" w:rsidP="00273B11"/>
        </w:tc>
        <w:tc>
          <w:tcPr>
            <w:tcW w:w="2682" w:type="dxa"/>
            <w:vAlign w:val="bottom"/>
          </w:tcPr>
          <w:p w14:paraId="7F0DB4ED" w14:textId="5B8F7621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BE2D891" w14:textId="61BAE34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89AFEE0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D30CD29" w14:textId="77777777" w:rsidR="00273B11" w:rsidRDefault="00273B11" w:rsidP="00273B11"/>
        </w:tc>
      </w:tr>
      <w:tr w:rsidR="00DB59EE" w14:paraId="53B03259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26" w:type="dxa"/>
            <w:vAlign w:val="bottom"/>
          </w:tcPr>
          <w:p w14:paraId="5B869546" w14:textId="041E8A00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8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5519854E" w14:textId="77777777" w:rsidR="00273B11" w:rsidRDefault="00273B11" w:rsidP="00273B11"/>
        </w:tc>
        <w:tc>
          <w:tcPr>
            <w:tcW w:w="2682" w:type="dxa"/>
            <w:vAlign w:val="bottom"/>
          </w:tcPr>
          <w:p w14:paraId="4F1BEA3C" w14:textId="5B865D4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7CF5E506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060003C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DF5A462" w14:textId="77777777" w:rsidR="00273B11" w:rsidRDefault="00273B11" w:rsidP="00273B11"/>
        </w:tc>
      </w:tr>
      <w:tr w:rsidR="00DB59EE" w14:paraId="7130D25B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29885407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E0C6642" w14:textId="77777777" w:rsidR="00273B11" w:rsidRDefault="00273B11" w:rsidP="00273B11"/>
        </w:tc>
        <w:tc>
          <w:tcPr>
            <w:tcW w:w="2682" w:type="dxa"/>
            <w:vAlign w:val="bottom"/>
          </w:tcPr>
          <w:p w14:paraId="6CBBEA62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01BADE9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0EB844F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63F9B2D" w14:textId="77777777" w:rsidR="00273B11" w:rsidRDefault="00273B11" w:rsidP="00273B11"/>
        </w:tc>
      </w:tr>
      <w:tr w:rsidR="00DB59EE" w14:paraId="7778C8AE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26" w:type="dxa"/>
            <w:vAlign w:val="bottom"/>
          </w:tcPr>
          <w:p w14:paraId="7902D20F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C4183F4" w14:textId="77777777" w:rsidR="00273B11" w:rsidRDefault="00273B11" w:rsidP="00273B11"/>
        </w:tc>
        <w:tc>
          <w:tcPr>
            <w:tcW w:w="2682" w:type="dxa"/>
            <w:vAlign w:val="bottom"/>
          </w:tcPr>
          <w:p w14:paraId="7870273E" w14:textId="674D9463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019E5C41" w14:textId="5E42A9A8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345DE4A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A6D8AF6" w14:textId="77777777" w:rsidR="00273B11" w:rsidRDefault="00273B11" w:rsidP="00273B11"/>
        </w:tc>
      </w:tr>
      <w:tr w:rsidR="00273B11" w14:paraId="7F4C8F29" w14:textId="77777777" w:rsidTr="00A744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26" w:type="dxa"/>
          </w:tcPr>
          <w:p w14:paraId="23D66B83" w14:textId="77777777" w:rsidR="00273B11" w:rsidRDefault="00273B11" w:rsidP="00273B11"/>
        </w:tc>
        <w:tc>
          <w:tcPr>
            <w:tcW w:w="2822" w:type="dxa"/>
            <w:tcBorders>
              <w:top w:val="dashed" w:sz="4" w:space="0" w:color="auto"/>
            </w:tcBorders>
          </w:tcPr>
          <w:p w14:paraId="73E73317" w14:textId="77777777" w:rsidR="00273B11" w:rsidRDefault="00273B11" w:rsidP="00273B11"/>
        </w:tc>
        <w:tc>
          <w:tcPr>
            <w:tcW w:w="2682" w:type="dxa"/>
          </w:tcPr>
          <w:p w14:paraId="079FE388" w14:textId="181948A2" w:rsidR="00273B11" w:rsidRDefault="00273B11" w:rsidP="00273B11"/>
        </w:tc>
        <w:tc>
          <w:tcPr>
            <w:tcW w:w="2112" w:type="dxa"/>
            <w:tcBorders>
              <w:top w:val="dashed" w:sz="4" w:space="0" w:color="auto"/>
            </w:tcBorders>
          </w:tcPr>
          <w:p w14:paraId="1BE89AB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</w:tcBorders>
          </w:tcPr>
          <w:p w14:paraId="4584552B" w14:textId="77777777" w:rsidR="00273B11" w:rsidRDefault="00273B11" w:rsidP="00273B11"/>
        </w:tc>
        <w:tc>
          <w:tcPr>
            <w:tcW w:w="733" w:type="dxa"/>
            <w:gridSpan w:val="2"/>
            <w:tcBorders>
              <w:top w:val="single" w:sz="8" w:space="0" w:color="A5A5A5" w:themeColor="accent3"/>
            </w:tcBorders>
          </w:tcPr>
          <w:p w14:paraId="00C421AD" w14:textId="77777777" w:rsidR="00273B11" w:rsidRDefault="00273B11" w:rsidP="00273B11"/>
        </w:tc>
      </w:tr>
    </w:tbl>
    <w:p w14:paraId="3AEA3493" w14:textId="073838B2" w:rsidR="00DB59EE" w:rsidRPr="00C860DF" w:rsidRDefault="00DB59EE" w:rsidP="00DB59EE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F74B61">
        <w:rPr>
          <w:i/>
          <w:iCs/>
          <w:sz w:val="18"/>
          <w:szCs w:val="18"/>
        </w:rPr>
        <w:t>2</w:t>
      </w:r>
      <w:r w:rsidR="0012073E">
        <w:rPr>
          <w:i/>
          <w:iCs/>
          <w:sz w:val="18"/>
          <w:szCs w:val="18"/>
        </w:rPr>
        <w:t>2</w:t>
      </w:r>
      <w:r w:rsidRPr="00C860DF">
        <w:rPr>
          <w:i/>
          <w:iCs/>
          <w:sz w:val="18"/>
          <w:szCs w:val="18"/>
        </w:rPr>
        <w:t xml:space="preserve"> du skipper (de nationalité française) devra obligatoirement avoir été renouvelée.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6"/>
      </w:tblGrid>
      <w:tr w:rsidR="00273B11" w:rsidRPr="00273B11" w14:paraId="5C2A0AAB" w14:textId="77777777" w:rsidTr="00DB59EE">
        <w:tc>
          <w:tcPr>
            <w:tcW w:w="10908" w:type="dxa"/>
            <w:gridSpan w:val="2"/>
          </w:tcPr>
          <w:p w14:paraId="3C31C81C" w14:textId="273A1484" w:rsidR="00273B11" w:rsidRDefault="00273B11" w:rsidP="007A5C0C">
            <w:pPr>
              <w:rPr>
                <w:b/>
                <w:bCs/>
              </w:rPr>
            </w:pPr>
            <w:r w:rsidRPr="00DB59EE">
              <w:rPr>
                <w:b/>
                <w:bCs/>
                <w:i/>
                <w:iCs/>
              </w:rPr>
              <w:t>Dossier d’inscription à compléter et à retourner au Yacht Club du Crouesty Arzon</w:t>
            </w:r>
            <w:r w:rsidR="00A744E2">
              <w:rPr>
                <w:b/>
                <w:bCs/>
                <w:i/>
                <w:iCs/>
              </w:rPr>
              <w:t>.</w:t>
            </w:r>
            <w:r w:rsidR="0012648D">
              <w:rPr>
                <w:b/>
                <w:bCs/>
                <w:i/>
                <w:iCs/>
              </w:rPr>
              <w:t xml:space="preserve"> </w:t>
            </w:r>
            <w:hyperlink r:id="rId10" w:history="1">
              <w:r w:rsidR="0012648D" w:rsidRPr="002F1617">
                <w:rPr>
                  <w:rStyle w:val="Lienhypertexte"/>
                  <w:b/>
                  <w:bCs/>
                </w:rPr>
                <w:t>info@ycca.fr</w:t>
              </w:r>
            </w:hyperlink>
          </w:p>
          <w:p w14:paraId="4D4E9EAC" w14:textId="712288F9" w:rsidR="00273B11" w:rsidRPr="0012648D" w:rsidRDefault="00273B11" w:rsidP="0012648D">
            <w:pPr>
              <w:rPr>
                <w:sz w:val="16"/>
                <w:szCs w:val="16"/>
              </w:rPr>
            </w:pPr>
          </w:p>
        </w:tc>
      </w:tr>
      <w:tr w:rsidR="00273B11" w:rsidRPr="00273B11" w14:paraId="51A35EFB" w14:textId="77777777" w:rsidTr="00DB59EE">
        <w:tc>
          <w:tcPr>
            <w:tcW w:w="5452" w:type="dxa"/>
          </w:tcPr>
          <w:p w14:paraId="5B0C73D0" w14:textId="326832CD" w:rsidR="00273B11" w:rsidRPr="00273B11" w:rsidRDefault="00273B11" w:rsidP="007A5C0C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 xml:space="preserve">Date : _ _ / _ </w:t>
            </w:r>
            <w:proofErr w:type="gramStart"/>
            <w:r w:rsidRPr="00273B11">
              <w:rPr>
                <w:b/>
                <w:bCs/>
              </w:rPr>
              <w:t>_  /</w:t>
            </w:r>
            <w:proofErr w:type="gramEnd"/>
            <w:r w:rsidRPr="00273B11">
              <w:rPr>
                <w:b/>
                <w:bCs/>
              </w:rPr>
              <w:t xml:space="preserve"> _ _ _ _</w:t>
            </w:r>
          </w:p>
          <w:p w14:paraId="7D34E0B5" w14:textId="77777777" w:rsidR="00273B11" w:rsidRPr="00273B11" w:rsidRDefault="00273B11" w:rsidP="007A5C0C">
            <w:pPr>
              <w:rPr>
                <w:b/>
                <w:bCs/>
              </w:rPr>
            </w:pPr>
          </w:p>
          <w:p w14:paraId="653CEC02" w14:textId="63F4B83D" w:rsidR="00273B11" w:rsidRPr="00273B11" w:rsidRDefault="00273B11" w:rsidP="007A5C0C">
            <w:pPr>
              <w:rPr>
                <w:b/>
                <w:bCs/>
              </w:rPr>
            </w:pPr>
          </w:p>
          <w:p w14:paraId="6FD7CCBD" w14:textId="21DB04D2" w:rsidR="00273B11" w:rsidRDefault="00273B11" w:rsidP="007A5C0C">
            <w:pPr>
              <w:rPr>
                <w:b/>
                <w:bCs/>
              </w:rPr>
            </w:pPr>
          </w:p>
          <w:p w14:paraId="6A54A6CE" w14:textId="77777777" w:rsidR="00A744E2" w:rsidRPr="00273B11" w:rsidRDefault="00A744E2" w:rsidP="007A5C0C">
            <w:pPr>
              <w:rPr>
                <w:b/>
                <w:bCs/>
              </w:rPr>
            </w:pPr>
          </w:p>
          <w:p w14:paraId="53E82853" w14:textId="6AA3B6A8" w:rsidR="00273B11" w:rsidRPr="00273B11" w:rsidRDefault="00273B11" w:rsidP="007A5C0C">
            <w:pPr>
              <w:rPr>
                <w:b/>
                <w:bCs/>
              </w:rPr>
            </w:pPr>
          </w:p>
        </w:tc>
        <w:tc>
          <w:tcPr>
            <w:tcW w:w="5456" w:type="dxa"/>
          </w:tcPr>
          <w:p w14:paraId="5B84369E" w14:textId="77777777" w:rsidR="00273B11" w:rsidRP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Signature du Skipper :</w:t>
            </w:r>
          </w:p>
          <w:p w14:paraId="239A84C4" w14:textId="7C7B7C39" w:rsid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(</w:t>
            </w:r>
            <w:r w:rsidR="00A86987" w:rsidRPr="00273B11">
              <w:rPr>
                <w:b/>
                <w:bCs/>
                <w:i/>
                <w:iCs/>
              </w:rPr>
              <w:t>Précédée</w:t>
            </w:r>
            <w:r w:rsidRPr="00273B11">
              <w:rPr>
                <w:b/>
                <w:bCs/>
                <w:i/>
                <w:iCs/>
              </w:rPr>
              <w:t xml:space="preserve"> de la mention lu et approuvé)</w:t>
            </w:r>
          </w:p>
          <w:p w14:paraId="4033C118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7C0ACAEE" w14:textId="02AA7061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5FA5EEF6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47B8DB59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0C5FC8B4" w14:textId="451813B5" w:rsidR="00DB59EE" w:rsidRPr="00273B11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F133851" w14:textId="57A0BB9B" w:rsidR="00273B11" w:rsidRPr="00273B11" w:rsidRDefault="00273B11" w:rsidP="00F74B61">
      <w:pPr>
        <w:spacing w:after="0" w:line="240" w:lineRule="auto"/>
        <w:rPr>
          <w:sz w:val="12"/>
          <w:szCs w:val="12"/>
        </w:rPr>
      </w:pPr>
    </w:p>
    <w:sectPr w:rsidR="00273B11" w:rsidRPr="00273B11" w:rsidSect="00291CE7">
      <w:footerReference w:type="default" r:id="rId11"/>
      <w:pgSz w:w="11906" w:h="16838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7A67" w14:textId="77777777" w:rsidR="00B96CEA" w:rsidRDefault="00B96CEA" w:rsidP="00CA28B4">
      <w:pPr>
        <w:spacing w:after="0" w:line="240" w:lineRule="auto"/>
      </w:pPr>
      <w:r>
        <w:separator/>
      </w:r>
    </w:p>
  </w:endnote>
  <w:endnote w:type="continuationSeparator" w:id="0">
    <w:p w14:paraId="7051039C" w14:textId="77777777" w:rsidR="00B96CEA" w:rsidRDefault="00B96CEA" w:rsidP="00C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8E6" w14:textId="3C908242" w:rsidR="00CA28B4" w:rsidRPr="00291CE7" w:rsidRDefault="00CA28B4" w:rsidP="00291CE7">
    <w:pPr>
      <w:pStyle w:val="Pieddepage"/>
      <w:jc w:val="center"/>
      <w:rPr>
        <w:rFonts w:ascii="Bell MT" w:hAnsi="Bell MT"/>
        <w:sz w:val="20"/>
        <w:szCs w:val="20"/>
      </w:rPr>
    </w:pPr>
    <w:r w:rsidRPr="00291CE7">
      <w:rPr>
        <w:rFonts w:ascii="Bell MT" w:hAnsi="Bell MT"/>
        <w:sz w:val="20"/>
        <w:szCs w:val="20"/>
      </w:rPr>
      <w:t xml:space="preserve">Organisé par le Yacht Club du Crouesty Arzon – </w:t>
    </w:r>
    <w:hyperlink r:id="rId1" w:history="1">
      <w:r w:rsidRPr="00291CE7">
        <w:rPr>
          <w:rStyle w:val="Lienhypertexte"/>
          <w:rFonts w:ascii="Bell MT" w:hAnsi="Bell MT"/>
          <w:sz w:val="20"/>
          <w:szCs w:val="20"/>
        </w:rPr>
        <w:t>www.ycca.fr</w:t>
      </w:r>
    </w:hyperlink>
    <w:r w:rsidRPr="00291CE7">
      <w:rPr>
        <w:rFonts w:ascii="Bell MT" w:hAnsi="Bell MT"/>
        <w:sz w:val="20"/>
        <w:szCs w:val="20"/>
      </w:rPr>
      <w:t xml:space="preserve"> – Port du Crouesty – 56640 Arzon – Tél. : 02-97-53-78-07</w:t>
    </w:r>
  </w:p>
  <w:p w14:paraId="7D6FC843" w14:textId="77777777" w:rsidR="00CA28B4" w:rsidRDefault="00CA2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6F04" w14:textId="77777777" w:rsidR="00B96CEA" w:rsidRDefault="00B96CEA" w:rsidP="00CA28B4">
      <w:pPr>
        <w:spacing w:after="0" w:line="240" w:lineRule="auto"/>
      </w:pPr>
      <w:r>
        <w:separator/>
      </w:r>
    </w:p>
  </w:footnote>
  <w:footnote w:type="continuationSeparator" w:id="0">
    <w:p w14:paraId="73CC4CB1" w14:textId="77777777" w:rsidR="00B96CEA" w:rsidRDefault="00B96CEA" w:rsidP="00CA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6107"/>
    <w:multiLevelType w:val="hybridMultilevel"/>
    <w:tmpl w:val="A7FA973C"/>
    <w:lvl w:ilvl="0" w:tplc="C946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C"/>
    <w:rsid w:val="000D13E8"/>
    <w:rsid w:val="0012073E"/>
    <w:rsid w:val="0012648D"/>
    <w:rsid w:val="001E52F1"/>
    <w:rsid w:val="0024796A"/>
    <w:rsid w:val="00273B11"/>
    <w:rsid w:val="00291CE7"/>
    <w:rsid w:val="003657E6"/>
    <w:rsid w:val="0037261C"/>
    <w:rsid w:val="00460C3D"/>
    <w:rsid w:val="00560F4C"/>
    <w:rsid w:val="005667D5"/>
    <w:rsid w:val="005D3657"/>
    <w:rsid w:val="00632B9D"/>
    <w:rsid w:val="00670378"/>
    <w:rsid w:val="007A5C0C"/>
    <w:rsid w:val="008D1489"/>
    <w:rsid w:val="00A744E2"/>
    <w:rsid w:val="00A86987"/>
    <w:rsid w:val="00AE21E2"/>
    <w:rsid w:val="00B1252E"/>
    <w:rsid w:val="00B367D5"/>
    <w:rsid w:val="00B63993"/>
    <w:rsid w:val="00B96CEA"/>
    <w:rsid w:val="00C07B58"/>
    <w:rsid w:val="00C860DF"/>
    <w:rsid w:val="00CA28B4"/>
    <w:rsid w:val="00DB59EE"/>
    <w:rsid w:val="00DF0ED4"/>
    <w:rsid w:val="00E4132E"/>
    <w:rsid w:val="00F56096"/>
    <w:rsid w:val="00F74B61"/>
    <w:rsid w:val="00F86061"/>
    <w:rsid w:val="00F92738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008C"/>
  <w15:chartTrackingRefBased/>
  <w15:docId w15:val="{9CB60BCA-0076-4246-9312-F0246E6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60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8B4"/>
  </w:style>
  <w:style w:type="paragraph" w:styleId="Pieddepage">
    <w:name w:val="footer"/>
    <w:basedOn w:val="Normal"/>
    <w:link w:val="Pieddepag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8B4"/>
  </w:style>
  <w:style w:type="character" w:styleId="Lienhypertexte">
    <w:name w:val="Hyperlink"/>
    <w:basedOn w:val="Policepardfaut"/>
    <w:uiPriority w:val="99"/>
    <w:unhideWhenUsed/>
    <w:rsid w:val="00CA28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ycc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A9E-6897-4481-8A93-C6974A6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Crouesty Arzon</dc:creator>
  <cp:keywords/>
  <dc:description/>
  <cp:lastModifiedBy>Yacht Club Crouesty Arzon</cp:lastModifiedBy>
  <cp:revision>20</cp:revision>
  <cp:lastPrinted>2022-03-05T11:41:00Z</cp:lastPrinted>
  <dcterms:created xsi:type="dcterms:W3CDTF">2019-06-29T15:00:00Z</dcterms:created>
  <dcterms:modified xsi:type="dcterms:W3CDTF">2022-03-05T11:41:00Z</dcterms:modified>
</cp:coreProperties>
</file>